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3D" w:rsidRPr="00411D3D" w:rsidRDefault="00411D3D" w:rsidP="00411D3D">
      <w:pPr>
        <w:rPr>
          <w:rFonts w:ascii="Arial" w:hAnsi="Arial" w:cs="Arial"/>
          <w:b/>
          <w:color w:val="auto"/>
          <w:sz w:val="22"/>
          <w:szCs w:val="22"/>
        </w:rPr>
      </w:pPr>
      <w:r w:rsidRPr="00411D3D">
        <w:rPr>
          <w:rFonts w:ascii="Arial" w:hAnsi="Arial" w:cs="Arial"/>
          <w:b/>
          <w:color w:val="auto"/>
          <w:sz w:val="22"/>
          <w:szCs w:val="22"/>
        </w:rPr>
        <w:t xml:space="preserve">Kierunek Edukacja kulturalna </w:t>
      </w:r>
    </w:p>
    <w:p w:rsidR="00411D3D" w:rsidRPr="00411D3D" w:rsidRDefault="00411D3D" w:rsidP="00411D3D">
      <w:pPr>
        <w:rPr>
          <w:rFonts w:ascii="Arial" w:hAnsi="Arial" w:cs="Arial"/>
          <w:b/>
          <w:color w:val="auto"/>
          <w:sz w:val="22"/>
          <w:szCs w:val="22"/>
        </w:rPr>
      </w:pPr>
      <w:r w:rsidRPr="00411D3D">
        <w:rPr>
          <w:rFonts w:ascii="Arial" w:hAnsi="Arial" w:cs="Arial"/>
          <w:b/>
          <w:color w:val="auto"/>
          <w:sz w:val="22"/>
          <w:szCs w:val="22"/>
        </w:rPr>
        <w:t>Rok II, studia stacjonarne drugiego stopnia, semestr zimowy, rok akademicki 2020/2021</w:t>
      </w:r>
    </w:p>
    <w:p w:rsidR="009417BD" w:rsidRPr="00411D3D" w:rsidRDefault="009417BD" w:rsidP="00411D3D">
      <w:pPr>
        <w:rPr>
          <w:color w:val="auto"/>
        </w:rPr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6377"/>
      </w:tblGrid>
      <w:tr w:rsidR="009417BD" w:rsidTr="003C4F71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3C4F71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047156" w:rsidTr="004668A8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 w:rsidP="0004715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Komunikacja społeczna – ćwiczenia</w:t>
            </w:r>
          </w:p>
          <w:p w:rsidR="00047156" w:rsidRDefault="00047156" w:rsidP="0004715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r hab. M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indór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, 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ś</w:t>
            </w:r>
            <w:proofErr w:type="spellEnd"/>
          </w:p>
          <w:p w:rsidR="00047156" w:rsidRDefault="00047156" w:rsidP="00047156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n-line</w:t>
            </w:r>
          </w:p>
        </w:tc>
      </w:tr>
      <w:tr w:rsidR="00047156" w:rsidTr="004668A8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Pr="003C4F71" w:rsidRDefault="009417B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9417BD" w:rsidRPr="003C4F71" w:rsidRDefault="003C4F71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3C4F71">
              <w:rPr>
                <w:rFonts w:ascii="Arial Narrow" w:hAnsi="Arial Narrow"/>
                <w:b/>
                <w:sz w:val="20"/>
              </w:rPr>
              <w:t>Tutoring</w:t>
            </w:r>
            <w:proofErr w:type="spellEnd"/>
            <w:r w:rsidRPr="003C4F71">
              <w:rPr>
                <w:rFonts w:ascii="Arial Narrow" w:hAnsi="Arial Narrow"/>
                <w:b/>
                <w:sz w:val="20"/>
              </w:rPr>
              <w:t xml:space="preserve"> 3 - ćwiczenia</w:t>
            </w:r>
          </w:p>
          <w:p w:rsidR="003C4F71" w:rsidRPr="003C4F71" w:rsidRDefault="003C4F7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C4F71">
              <w:rPr>
                <w:rFonts w:ascii="Arial Narrow" w:hAnsi="Arial Narrow"/>
                <w:b/>
                <w:sz w:val="20"/>
              </w:rPr>
              <w:t xml:space="preserve">Dr hab. M. </w:t>
            </w:r>
            <w:proofErr w:type="spellStart"/>
            <w:r w:rsidRPr="003C4F71">
              <w:rPr>
                <w:rFonts w:ascii="Arial Narrow" w:hAnsi="Arial Narrow"/>
                <w:b/>
                <w:sz w:val="20"/>
              </w:rPr>
              <w:t>Pindór</w:t>
            </w:r>
            <w:proofErr w:type="spellEnd"/>
            <w:r w:rsidRPr="003C4F71">
              <w:rPr>
                <w:rFonts w:ascii="Arial Narrow" w:hAnsi="Arial Narrow"/>
                <w:b/>
                <w:sz w:val="20"/>
              </w:rPr>
              <w:t>, prof. UŚ</w:t>
            </w:r>
          </w:p>
          <w:p w:rsidR="003C4F71" w:rsidRDefault="00047156">
            <w:pPr>
              <w:jc w:val="center"/>
            </w:pPr>
            <w:r>
              <w:rPr>
                <w:rFonts w:ascii="Arial Narrow" w:hAnsi="Arial Narrow"/>
                <w:b/>
                <w:sz w:val="20"/>
              </w:rPr>
              <w:t>On-line</w:t>
            </w:r>
          </w:p>
        </w:tc>
      </w:tr>
      <w:tr w:rsidR="003C4F71" w:rsidTr="003C4F7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  <w:p w:rsidR="003C4F71" w:rsidRDefault="003C4F71">
            <w:pPr>
              <w:jc w:val="center"/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łówne nurty współczesnej filozofii kultury – wykład</w:t>
            </w:r>
          </w:p>
          <w:p w:rsidR="003C4F71" w:rsidRDefault="003C4F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M. Rolka</w:t>
            </w:r>
          </w:p>
          <w:p w:rsidR="003C4F71" w:rsidRDefault="00047156" w:rsidP="000471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3C4F71" w:rsidRDefault="003C4F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4F71" w:rsidRDefault="003C4F71" w:rsidP="00FA02A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C4F71" w:rsidTr="003C4F7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C4F71" w:rsidRDefault="003C4F7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C4F71" w:rsidRDefault="003C4F71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3C4F71" w:rsidRDefault="003C4F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3C4F71" w:rsidRDefault="003C4F71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C4F71" w:rsidRDefault="003C4F7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C4F71" w:rsidRDefault="003C4F71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C4F71" w:rsidRDefault="003C4F71" w:rsidP="003C4F71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C4F71" w:rsidTr="005B066F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3C4F71" w:rsidRDefault="003C4F71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C4F71" w:rsidRDefault="003C4F71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3C4F71" w:rsidRDefault="003C4F71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  <w:p w:rsidR="003C4F71" w:rsidRDefault="003C4F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C4F71" w:rsidRDefault="003C4F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3C4F71" w:rsidTr="005B066F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C4F71" w:rsidRDefault="003C4F7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C4F71" w:rsidRDefault="003C4F71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3C4F71" w:rsidTr="00280930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C4F71" w:rsidRDefault="003C4F71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3C4F71" w:rsidRDefault="003C4F71"/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C4F71" w:rsidRDefault="003C4F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3C4F71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3C4F71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047156" w:rsidRDefault="00047156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047156">
              <w:rPr>
                <w:rFonts w:ascii="Arial Narrow" w:hAnsi="Arial Narrow" w:cs="Arial"/>
                <w:b/>
                <w:bCs/>
                <w:szCs w:val="24"/>
              </w:rPr>
              <w:t xml:space="preserve">Dzień zajęć kontaktowych </w:t>
            </w:r>
          </w:p>
        </w:tc>
      </w:tr>
      <w:tr w:rsidR="00047156" w:rsidTr="00361F1B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inarium </w:t>
            </w: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indó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D. Sieroń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B. Dziadzia, prof. UŚ</w:t>
            </w: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7156" w:rsidRPr="00047156" w:rsidRDefault="00047156" w:rsidP="000471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7156"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47156" w:rsidRDefault="00047156" w:rsidP="00140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47156" w:rsidRDefault="00047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7156" w:rsidRDefault="00047156" w:rsidP="00047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11.00</w:t>
            </w:r>
          </w:p>
          <w:p w:rsidR="00047156" w:rsidRDefault="00047156" w:rsidP="000471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rsztat aktywności indywidualnej – ćwiczenia</w:t>
            </w:r>
          </w:p>
          <w:p w:rsidR="00047156" w:rsidRDefault="00047156" w:rsidP="00047156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gr J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isma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- Stoch</w:t>
            </w:r>
          </w:p>
          <w:p w:rsidR="00047156" w:rsidRDefault="00047156" w:rsidP="000471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co dwa tygodnie od 8.10.2020</w:t>
            </w:r>
          </w:p>
          <w:p w:rsidR="00047156" w:rsidRDefault="00047156" w:rsidP="00047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. pod Aulą</w:t>
            </w:r>
          </w:p>
          <w:p w:rsidR="00047156" w:rsidRDefault="00047156" w:rsidP="006753B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7156" w:rsidTr="006753B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 w:rsidP="00140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 w:rsidP="006753B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47156" w:rsidTr="006753B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047156" w:rsidRDefault="00047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7156" w:rsidTr="006753B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3C4F71" w:rsidRDefault="00F4750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C4F71">
              <w:rPr>
                <w:rFonts w:ascii="Arial Narrow" w:hAnsi="Arial Narrow" w:cs="Arial"/>
                <w:b/>
                <w:sz w:val="20"/>
              </w:rPr>
              <w:t>11.30-12.15</w:t>
            </w:r>
          </w:p>
          <w:p w:rsidR="009417BD" w:rsidRPr="003C4F71" w:rsidRDefault="009417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417BD" w:rsidRPr="003C4F71" w:rsidRDefault="009417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9417BD" w:rsidRPr="003C4F71" w:rsidRDefault="009417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3C4F71" w:rsidRDefault="009417B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417BD" w:rsidRPr="003C4F71" w:rsidRDefault="003C4F7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C4F71">
              <w:rPr>
                <w:rFonts w:ascii="Arial Narrow" w:hAnsi="Arial Narrow"/>
                <w:b/>
                <w:sz w:val="20"/>
              </w:rPr>
              <w:t>Aktualne problemy rozwoju publiczności - ćwic</w:t>
            </w:r>
            <w:r w:rsidR="00610134">
              <w:rPr>
                <w:rFonts w:ascii="Arial Narrow" w:hAnsi="Arial Narrow"/>
                <w:b/>
                <w:sz w:val="20"/>
              </w:rPr>
              <w:t>z</w:t>
            </w:r>
            <w:r w:rsidRPr="003C4F71">
              <w:rPr>
                <w:rFonts w:ascii="Arial Narrow" w:hAnsi="Arial Narrow"/>
                <w:b/>
                <w:sz w:val="20"/>
              </w:rPr>
              <w:t>enia</w:t>
            </w:r>
          </w:p>
          <w:p w:rsidR="003C4F71" w:rsidRPr="003C4F71" w:rsidRDefault="003C4F7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C4F71">
              <w:rPr>
                <w:rFonts w:ascii="Arial Narrow" w:hAnsi="Arial Narrow"/>
                <w:b/>
                <w:sz w:val="20"/>
              </w:rPr>
              <w:t xml:space="preserve">Dr hab. E. Konieczna </w:t>
            </w:r>
          </w:p>
          <w:p w:rsidR="003C4F71" w:rsidRDefault="0061013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Kontakt </w:t>
            </w:r>
          </w:p>
          <w:p w:rsidR="00610134" w:rsidRPr="003C4F71" w:rsidRDefault="0061013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. 020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Pr="003C4F71" w:rsidRDefault="00047156" w:rsidP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C4F71">
              <w:rPr>
                <w:rFonts w:ascii="Arial Narrow" w:hAnsi="Arial Narrow" w:cs="Arial"/>
                <w:b/>
                <w:bCs/>
                <w:sz w:val="18"/>
                <w:szCs w:val="18"/>
              </w:rPr>
              <w:t>Tutoring</w:t>
            </w:r>
            <w:proofErr w:type="spellEnd"/>
            <w:r w:rsidRPr="003C4F7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</w:t>
            </w:r>
          </w:p>
          <w:p w:rsidR="00047156" w:rsidRPr="003C4F71" w:rsidRDefault="00047156" w:rsidP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C4F7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 B. </w:t>
            </w:r>
            <w:proofErr w:type="spellStart"/>
            <w:r w:rsidRPr="003C4F71">
              <w:rPr>
                <w:rFonts w:ascii="Arial Narrow" w:hAnsi="Arial Narrow" w:cs="Arial"/>
                <w:b/>
                <w:bCs/>
                <w:sz w:val="18"/>
                <w:szCs w:val="18"/>
              </w:rPr>
              <w:t>Głyda</w:t>
            </w:r>
            <w:proofErr w:type="spellEnd"/>
          </w:p>
          <w:p w:rsidR="009417BD" w:rsidRDefault="00047156" w:rsidP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co dwa tygodnie od 8.10.2020</w:t>
            </w:r>
          </w:p>
          <w:p w:rsidR="00610134" w:rsidRDefault="00610134" w:rsidP="000471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  <w:bookmarkStart w:id="37" w:name="_GoBack"/>
            <w:bookmarkEnd w:id="37"/>
          </w:p>
          <w:p w:rsidR="00047156" w:rsidRDefault="00610134" w:rsidP="00047156">
            <w:pPr>
              <w:jc w:val="center"/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. 020</w:t>
            </w: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3C4F71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047156" w:rsidTr="00164778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047156" w:rsidRDefault="00047156" w:rsidP="00047156">
            <w:pPr>
              <w:jc w:val="center"/>
              <w:rPr>
                <w:b/>
                <w:bCs/>
              </w:rPr>
            </w:pPr>
          </w:p>
        </w:tc>
      </w:tr>
      <w:tr w:rsidR="00047156" w:rsidTr="00C01F4E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047156" w:rsidRDefault="00047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47156" w:rsidRDefault="00047156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047156" w:rsidTr="00C01F4E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47156" w:rsidRDefault="0004715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156" w:rsidRDefault="00047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047156" w:rsidRDefault="00047156"/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47156" w:rsidRDefault="00047156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A3" w:rsidRDefault="006A0CA3">
      <w:r>
        <w:separator/>
      </w:r>
    </w:p>
  </w:endnote>
  <w:endnote w:type="continuationSeparator" w:id="0">
    <w:p w:rsidR="006A0CA3" w:rsidRDefault="006A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A3" w:rsidRDefault="006A0CA3">
      <w:r>
        <w:separator/>
      </w:r>
    </w:p>
  </w:footnote>
  <w:footnote w:type="continuationSeparator" w:id="0">
    <w:p w:rsidR="006A0CA3" w:rsidRDefault="006A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47156"/>
    <w:rsid w:val="003C4F71"/>
    <w:rsid w:val="00411D3D"/>
    <w:rsid w:val="00610134"/>
    <w:rsid w:val="006A0CA3"/>
    <w:rsid w:val="0089151E"/>
    <w:rsid w:val="009417BD"/>
    <w:rsid w:val="009476D7"/>
    <w:rsid w:val="009E1522"/>
    <w:rsid w:val="00E55917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A9AE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5633-83DC-44F1-87E1-5230501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4</cp:revision>
  <cp:lastPrinted>2020-09-22T09:34:00Z</cp:lastPrinted>
  <dcterms:created xsi:type="dcterms:W3CDTF">2019-07-19T06:46:00Z</dcterms:created>
  <dcterms:modified xsi:type="dcterms:W3CDTF">2020-09-22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